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C5" w:rsidRDefault="002659F3" w:rsidP="00CF056F">
      <w:pPr>
        <w:pStyle w:val="Rubrik1"/>
      </w:pPr>
      <w:r>
        <w:t>Behandling av</w:t>
      </w:r>
      <w:r w:rsidR="00B0639D" w:rsidRPr="00CF056F">
        <w:t xml:space="preserve"> </w:t>
      </w:r>
      <w:r w:rsidR="00CF056F" w:rsidRPr="00CF056F">
        <w:t>person</w:t>
      </w:r>
      <w:r w:rsidR="00B0639D" w:rsidRPr="00CF056F">
        <w:t>uppgifter</w:t>
      </w:r>
    </w:p>
    <w:p w:rsidR="00F919AF" w:rsidRPr="00F919AF" w:rsidRDefault="00F919AF" w:rsidP="00F919AF">
      <w:pPr>
        <w:rPr>
          <w:lang w:eastAsia="sv-SE"/>
        </w:rPr>
      </w:pPr>
    </w:p>
    <w:p w:rsidR="00465B8E" w:rsidRDefault="00FD5549" w:rsidP="00BC6B69">
      <w:r>
        <w:t xml:space="preserve">Genom att </w:t>
      </w:r>
      <w:r w:rsidR="00BE286B">
        <w:t>underteckna nedan</w:t>
      </w:r>
      <w:r>
        <w:t xml:space="preserve"> </w:t>
      </w:r>
      <w:r w:rsidR="00DF3C40">
        <w:t>samtycker ni</w:t>
      </w:r>
      <w:r>
        <w:t xml:space="preserve"> till att </w:t>
      </w:r>
      <w:r w:rsidR="00DF3C40">
        <w:t>vi</w:t>
      </w:r>
      <w:r w:rsidR="00BC6B69">
        <w:t xml:space="preserve"> registrerar </w:t>
      </w:r>
      <w:r>
        <w:t xml:space="preserve">de personuppgifter </w:t>
      </w:r>
      <w:r w:rsidR="00A73C75">
        <w:t>som ni</w:t>
      </w:r>
      <w:r>
        <w:t xml:space="preserve"> uppger</w:t>
      </w:r>
      <w:r w:rsidR="00BC6B69">
        <w:t xml:space="preserve">. Uppgifterna kommer endast att behandlas av oss inom </w:t>
      </w:r>
      <w:r w:rsidR="006A01F0">
        <w:t>stiftet</w:t>
      </w:r>
      <w:r w:rsidR="00BC6B69">
        <w:t xml:space="preserve"> och endast i syfte att administrera </w:t>
      </w:r>
      <w:r w:rsidR="00EB266D">
        <w:t>vigseln</w:t>
      </w:r>
      <w:r w:rsidR="00BC6B69">
        <w:t xml:space="preserve">. </w:t>
      </w:r>
      <w:r w:rsidR="00465B8E">
        <w:t>Samtycket</w:t>
      </w:r>
      <w:r w:rsidR="0076764C">
        <w:t xml:space="preserve"> kan tas tillbaka när som helst</w:t>
      </w:r>
      <w:r w:rsidR="00EB266D">
        <w:t xml:space="preserve"> innan vigseln</w:t>
      </w:r>
      <w:r w:rsidR="0076764C">
        <w:t>, och då raderas uppgifterna igen.</w:t>
      </w:r>
    </w:p>
    <w:p w:rsidR="00F919AF" w:rsidRDefault="00F919AF" w:rsidP="00BC6B69"/>
    <w:p w:rsidR="00D85D95" w:rsidRDefault="00D85D95" w:rsidP="00BC6B69">
      <w:r>
        <w:t xml:space="preserve">Vissa uppgifter om vigselceremonin kommer, för historiska ändamål, </w:t>
      </w:r>
      <w:r w:rsidR="0000215B">
        <w:t xml:space="preserve">att </w:t>
      </w:r>
      <w:r>
        <w:t xml:space="preserve">sparas för alltid i </w:t>
      </w:r>
      <w:r w:rsidR="00797AAD">
        <w:t>en så kallad ministerialbok</w:t>
      </w:r>
      <w:r>
        <w:t>.</w:t>
      </w:r>
    </w:p>
    <w:p w:rsidR="00F919AF" w:rsidRDefault="00F919AF" w:rsidP="00BC6B69"/>
    <w:p w:rsidR="00EB266D" w:rsidRDefault="00DD22DB" w:rsidP="00BC6B69">
      <w:bookmarkStart w:id="0" w:name="_GoBack"/>
      <w:bookmarkEnd w:id="0"/>
      <w:r>
        <w:t>Vigselintyget kommer att skickas till Skatteverket.</w:t>
      </w:r>
    </w:p>
    <w:p w:rsidR="00EB266D" w:rsidRDefault="00EB266D" w:rsidP="00BC6B69"/>
    <w:p w:rsidR="00C24465" w:rsidRDefault="00A02A70" w:rsidP="00A02A70">
      <w:pPr>
        <w:pStyle w:val="Rubrik2"/>
      </w:pPr>
      <w:r>
        <w:t>Rättigheter</w:t>
      </w:r>
    </w:p>
    <w:p w:rsidR="00716D6B" w:rsidRDefault="00A02A70" w:rsidP="00716D6B">
      <w:r>
        <w:t>Ni</w:t>
      </w:r>
      <w:r w:rsidR="00716D6B">
        <w:t xml:space="preserve"> har enligt dataskyddsförordningen rätt att utan kostnad få ett utdrag av </w:t>
      </w:r>
      <w:r>
        <w:t>era</w:t>
      </w:r>
      <w:r w:rsidR="00716D6B">
        <w:t xml:space="preserve"> personuppgifter samt information om hur vi behandl</w:t>
      </w:r>
      <w:r>
        <w:t>ar dem, under förutsättning att</w:t>
      </w:r>
      <w:r w:rsidR="00716D6B">
        <w:t xml:space="preserve"> identitet</w:t>
      </w:r>
      <w:r>
        <w:t>en</w:t>
      </w:r>
      <w:r w:rsidR="00716D6B">
        <w:t xml:space="preserve"> kan bevisas. Vill </w:t>
      </w:r>
      <w:r>
        <w:t>ni</w:t>
      </w:r>
      <w:r w:rsidR="00716D6B">
        <w:t xml:space="preserve"> få ut </w:t>
      </w:r>
      <w:r w:rsidR="006E2084">
        <w:t xml:space="preserve">era </w:t>
      </w:r>
      <w:r w:rsidR="00716D6B">
        <w:t xml:space="preserve">personuppgifter i Excel-format går det också bra. </w:t>
      </w:r>
    </w:p>
    <w:p w:rsidR="00716D6B" w:rsidRDefault="00716D6B" w:rsidP="00716D6B"/>
    <w:p w:rsidR="00716D6B" w:rsidRDefault="00A02A70" w:rsidP="00716D6B">
      <w:r>
        <w:t>Ni</w:t>
      </w:r>
      <w:r w:rsidR="00716D6B">
        <w:t xml:space="preserve"> har även rätt att begära rättelse eller komplettering av de personuppgifter som vi behandlar om </w:t>
      </w:r>
      <w:r>
        <w:t>er</w:t>
      </w:r>
      <w:r w:rsidR="00716D6B">
        <w:t xml:space="preserve">. Under tiden vi kontrollerar om uppgifterna är korrekta kan </w:t>
      </w:r>
      <w:r>
        <w:t xml:space="preserve">ni </w:t>
      </w:r>
      <w:r w:rsidR="00716D6B">
        <w:t>begära att behandlingen av de berörda personuppgifterna begränsas, vilket innebär att de endast får lagras av oss tills vidare.</w:t>
      </w:r>
    </w:p>
    <w:p w:rsidR="00716D6B" w:rsidRDefault="00716D6B" w:rsidP="00716D6B">
      <w:r>
        <w:t xml:space="preserve">Om </w:t>
      </w:r>
      <w:r w:rsidR="00A02A70">
        <w:t>ni</w:t>
      </w:r>
      <w:r>
        <w:t xml:space="preserve"> anser att vår behandling av </w:t>
      </w:r>
      <w:r w:rsidR="00A02A70">
        <w:t>era</w:t>
      </w:r>
      <w:r>
        <w:t xml:space="preserve"> personuppgifter är olaglig eller inte sker på ett korrekt sätt har </w:t>
      </w:r>
      <w:r w:rsidR="00A02A70">
        <w:t>ni</w:t>
      </w:r>
      <w:r>
        <w:t xml:space="preserve"> en rätt att inge ett klagomål till </w:t>
      </w:r>
      <w:r w:rsidR="00223144">
        <w:t>Integritetsskyddsmyndigheten</w:t>
      </w:r>
      <w:r>
        <w:t>.</w:t>
      </w:r>
    </w:p>
    <w:p w:rsidR="00BE286B" w:rsidRDefault="00716D6B" w:rsidP="00716D6B">
      <w:r>
        <w:t xml:space="preserve">Om </w:t>
      </w:r>
      <w:r w:rsidR="00A02A70">
        <w:t>ni</w:t>
      </w:r>
      <w:r>
        <w:t xml:space="preserve"> har frågor om vår behandling av </w:t>
      </w:r>
      <w:r w:rsidR="00A02A70">
        <w:t>era</w:t>
      </w:r>
      <w:r>
        <w:t xml:space="preserve"> personuppgifter, hör av </w:t>
      </w:r>
      <w:r w:rsidR="00A02A70">
        <w:t>er</w:t>
      </w:r>
      <w:r>
        <w:t xml:space="preserve"> till </w:t>
      </w:r>
      <w:sdt>
        <w:sdtPr>
          <w:id w:val="-743946490"/>
          <w:placeholder>
            <w:docPart w:val="74CDB4600718432E9AD9FDFD3F682186"/>
          </w:placeholder>
        </w:sdtPr>
        <w:sdtEndPr/>
        <w:sdtContent>
          <w:r w:rsidR="000A2240">
            <w:t>Pastorsexpeditionen</w:t>
          </w:r>
        </w:sdtContent>
      </w:sdt>
      <w:r w:rsidR="000A2240">
        <w:t xml:space="preserve"> på </w:t>
      </w:r>
      <w:sdt>
        <w:sdtPr>
          <w:id w:val="2144460331"/>
          <w:placeholder>
            <w:docPart w:val="439FB6C05D744FDABAC8FC6F8CA58BDF"/>
          </w:placeholder>
        </w:sdtPr>
        <w:sdtEndPr/>
        <w:sdtContent>
          <w:r w:rsidR="000A2240">
            <w:t>0530-362 00</w:t>
          </w:r>
        </w:sdtContent>
      </w:sdt>
      <w:r w:rsidR="000A2240">
        <w:t xml:space="preserve"> eller </w:t>
      </w:r>
      <w:sdt>
        <w:sdtPr>
          <w:id w:val="1753239966"/>
          <w:placeholder>
            <w:docPart w:val="0879EDBB975C4E0883AC4BA6577519D1"/>
          </w:placeholder>
        </w:sdtPr>
        <w:sdtEndPr/>
        <w:sdtContent>
          <w:hyperlink r:id="rId9" w:history="1">
            <w:r w:rsidR="000A2240" w:rsidRPr="00F8343A">
              <w:rPr>
                <w:rStyle w:val="Hyperlnk"/>
              </w:rPr>
              <w:t>mellerud.pastorat@svenskakyrkan.se</w:t>
            </w:r>
          </w:hyperlink>
        </w:sdtContent>
      </w:sdt>
    </w:p>
    <w:p w:rsidR="0000215B" w:rsidRPr="0000215B" w:rsidRDefault="00BE286B" w:rsidP="0000215B">
      <w:pPr>
        <w:pStyle w:val="Rubrik2"/>
        <w:sectPr w:rsidR="0000215B" w:rsidRPr="0000215B" w:rsidSect="00E1108D"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Samtycke</w:t>
      </w:r>
    </w:p>
    <w:p w:rsidR="0000215B" w:rsidRDefault="0000215B" w:rsidP="0000215B">
      <w:pPr>
        <w:rPr>
          <w:lang w:eastAsia="sv-SE"/>
        </w:rPr>
      </w:pPr>
      <w:r>
        <w:rPr>
          <w:lang w:eastAsia="sv-SE"/>
        </w:rPr>
        <w:t>Härmed bekräftar vi att vi har läst ovanstående information och samtycker till den behandling av personuppgifter som avses.</w:t>
      </w:r>
    </w:p>
    <w:p w:rsidR="0000215B" w:rsidRDefault="0000215B" w:rsidP="0000215B">
      <w:pPr>
        <w:rPr>
          <w:lang w:eastAsia="sv-SE"/>
        </w:rPr>
      </w:pPr>
      <w:r>
        <w:rPr>
          <w:lang w:eastAsia="sv-SE"/>
        </w:rPr>
        <w:t xml:space="preserve"> </w:t>
      </w:r>
    </w:p>
    <w:p w:rsidR="0000215B" w:rsidRDefault="0000215B" w:rsidP="0000215B">
      <w:pPr>
        <w:rPr>
          <w:lang w:eastAsia="sv-SE"/>
        </w:rPr>
      </w:pPr>
    </w:p>
    <w:p w:rsidR="00BE286B" w:rsidRDefault="0000215B" w:rsidP="0000215B">
      <w:pPr>
        <w:rPr>
          <w:lang w:eastAsia="sv-SE"/>
        </w:rPr>
      </w:pPr>
      <w:r>
        <w:rPr>
          <w:u w:val="single"/>
          <w:lang w:eastAsia="sv-SE"/>
        </w:rPr>
        <w:tab/>
      </w:r>
      <w:r>
        <w:rPr>
          <w:u w:val="single"/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u w:val="single"/>
          <w:lang w:eastAsia="sv-SE"/>
        </w:rPr>
        <w:tab/>
      </w:r>
      <w:r>
        <w:rPr>
          <w:u w:val="single"/>
          <w:lang w:eastAsia="sv-SE"/>
        </w:rPr>
        <w:tab/>
      </w:r>
      <w:r w:rsidR="00665EAD">
        <w:rPr>
          <w:lang w:eastAsia="sv-SE"/>
        </w:rPr>
        <w:t xml:space="preserve"> </w:t>
      </w:r>
    </w:p>
    <w:p w:rsidR="0000215B" w:rsidRDefault="0000215B" w:rsidP="0000215B">
      <w:pPr>
        <w:rPr>
          <w:lang w:eastAsia="sv-SE"/>
        </w:rPr>
      </w:pPr>
      <w:r>
        <w:rPr>
          <w:lang w:eastAsia="sv-SE"/>
        </w:rPr>
        <w:t>Underskrift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Underskrift</w:t>
      </w:r>
    </w:p>
    <w:p w:rsidR="0000215B" w:rsidRDefault="0000215B" w:rsidP="0000215B">
      <w:pPr>
        <w:rPr>
          <w:lang w:eastAsia="sv-SE"/>
        </w:rPr>
      </w:pPr>
    </w:p>
    <w:p w:rsidR="0000215B" w:rsidRDefault="0000215B" w:rsidP="0000215B">
      <w:pPr>
        <w:rPr>
          <w:lang w:eastAsia="sv-SE"/>
        </w:rPr>
      </w:pPr>
      <w:r>
        <w:rPr>
          <w:u w:val="single"/>
          <w:lang w:eastAsia="sv-SE"/>
        </w:rPr>
        <w:tab/>
      </w:r>
      <w:r>
        <w:rPr>
          <w:u w:val="single"/>
          <w:lang w:eastAsia="sv-SE"/>
        </w:rPr>
        <w:tab/>
      </w:r>
    </w:p>
    <w:p w:rsidR="00F919AF" w:rsidRDefault="0000215B" w:rsidP="00F919AF">
      <w:pPr>
        <w:rPr>
          <w:lang w:eastAsia="sv-SE"/>
        </w:rPr>
      </w:pPr>
      <w:r>
        <w:rPr>
          <w:lang w:eastAsia="sv-SE"/>
        </w:rPr>
        <w:t>Ort och datum</w:t>
      </w:r>
    </w:p>
    <w:p w:rsidR="00F919AF" w:rsidRDefault="00F919AF" w:rsidP="00F919AF">
      <w:pPr>
        <w:rPr>
          <w:lang w:eastAsia="sv-SE"/>
        </w:rPr>
      </w:pPr>
    </w:p>
    <w:p w:rsidR="00F919AF" w:rsidRPr="0000215B" w:rsidRDefault="00F919AF" w:rsidP="00F919AF">
      <w:pPr>
        <w:jc w:val="right"/>
        <w:rPr>
          <w:lang w:eastAsia="sv-SE"/>
        </w:rPr>
      </w:pPr>
      <w:r w:rsidRPr="00F919AF">
        <w:rPr>
          <w:noProof/>
          <w:lang w:eastAsia="sv-SE"/>
        </w:rPr>
        <w:drawing>
          <wp:inline distT="0" distB="0" distL="0" distR="0">
            <wp:extent cx="2057400" cy="399361"/>
            <wp:effectExtent l="0" t="0" r="0" b="1270"/>
            <wp:docPr id="1" name="Bildobjekt 1" descr="G:\loggor\Logotyp_Melleruds_pastorat\Logotyp Melleruds pastorat\Till Word och PowerPoint\Mel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gor\Logotyp_Melleruds_pastorat\Logotyp Melleruds pastorat\Till Word och PowerPoint\Mel_log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24" cy="4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9AF" w:rsidRPr="0000215B" w:rsidSect="0000215B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0C" w:rsidRDefault="00FA720C" w:rsidP="00CF056F">
      <w:r>
        <w:separator/>
      </w:r>
    </w:p>
  </w:endnote>
  <w:endnote w:type="continuationSeparator" w:id="0">
    <w:p w:rsidR="00FA720C" w:rsidRDefault="00FA720C" w:rsidP="00C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0C" w:rsidRDefault="00FA720C" w:rsidP="00CF056F">
      <w:r>
        <w:separator/>
      </w:r>
    </w:p>
  </w:footnote>
  <w:footnote w:type="continuationSeparator" w:id="0">
    <w:p w:rsidR="00FA720C" w:rsidRDefault="00FA720C" w:rsidP="00CF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B9B" w:rsidRPr="00CF056F" w:rsidRDefault="00D421D1" w:rsidP="00CF056F">
    <w:pPr>
      <w:pStyle w:val="Sidhuvud"/>
      <w:rPr>
        <w:sz w:val="18"/>
      </w:rPr>
    </w:pPr>
    <w:sdt>
      <w:sdtPr>
        <w:rPr>
          <w:sz w:val="18"/>
        </w:rPr>
        <w:alias w:val="Title"/>
        <w:tag w:val=""/>
        <w:id w:val="-8106329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DFC">
          <w:rPr>
            <w:sz w:val="18"/>
          </w:rPr>
          <w:t>Information om behandling</w:t>
        </w:r>
      </w:sdtContent>
    </w:sdt>
    <w:r w:rsidR="007E2B9B" w:rsidRPr="00CF056F">
      <w:rPr>
        <w:sz w:val="18"/>
      </w:rPr>
      <w:ptab w:relativeTo="margin" w:alignment="center" w:leader="none"/>
    </w:r>
    <w:sdt>
      <w:sdtPr>
        <w:rPr>
          <w:sz w:val="18"/>
        </w:rPr>
        <w:alias w:val="Company"/>
        <w:tag w:val=""/>
        <w:id w:val="97317495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A1787">
          <w:rPr>
            <w:sz w:val="18"/>
          </w:rPr>
          <w:t>Karlstad stift</w:t>
        </w:r>
      </w:sdtContent>
    </w:sdt>
    <w:r w:rsidR="007E2B9B" w:rsidRPr="00CF056F">
      <w:rPr>
        <w:sz w:val="18"/>
      </w:rPr>
      <w:ptab w:relativeTo="margin" w:alignment="right" w:leader="none"/>
    </w:r>
    <w:r w:rsidR="007E2B9B" w:rsidRPr="00CF056F">
      <w:rPr>
        <w:sz w:val="18"/>
      </w:rPr>
      <w:fldChar w:fldCharType="begin"/>
    </w:r>
    <w:r w:rsidR="007E2B9B" w:rsidRPr="00CF056F">
      <w:rPr>
        <w:sz w:val="18"/>
      </w:rPr>
      <w:instrText xml:space="preserve"> TIME \@ "yyyy-MM-dd" </w:instrText>
    </w:r>
    <w:r w:rsidR="007E2B9B" w:rsidRPr="00CF056F">
      <w:rPr>
        <w:sz w:val="18"/>
      </w:rPr>
      <w:fldChar w:fldCharType="separate"/>
    </w:r>
    <w:r>
      <w:rPr>
        <w:noProof/>
        <w:sz w:val="18"/>
      </w:rPr>
      <w:t>2020-09-29</w:t>
    </w:r>
    <w:r w:rsidR="007E2B9B" w:rsidRPr="00CF056F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441"/>
    <w:multiLevelType w:val="hybridMultilevel"/>
    <w:tmpl w:val="6C3EE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27C"/>
    <w:multiLevelType w:val="hybridMultilevel"/>
    <w:tmpl w:val="B9581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BA0"/>
    <w:multiLevelType w:val="hybridMultilevel"/>
    <w:tmpl w:val="20BAD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2C40"/>
    <w:multiLevelType w:val="hybridMultilevel"/>
    <w:tmpl w:val="70FE37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A39"/>
    <w:multiLevelType w:val="hybridMultilevel"/>
    <w:tmpl w:val="DBD6563E"/>
    <w:lvl w:ilvl="0" w:tplc="FE362A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3631"/>
    <w:multiLevelType w:val="hybridMultilevel"/>
    <w:tmpl w:val="7A220FDA"/>
    <w:lvl w:ilvl="0" w:tplc="7B644C2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1546"/>
    <w:multiLevelType w:val="hybridMultilevel"/>
    <w:tmpl w:val="A95A8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5FEB"/>
    <w:multiLevelType w:val="hybridMultilevel"/>
    <w:tmpl w:val="0A5A9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7"/>
    <w:rsid w:val="0000215B"/>
    <w:rsid w:val="00026060"/>
    <w:rsid w:val="000640BE"/>
    <w:rsid w:val="000A1627"/>
    <w:rsid w:val="000A2240"/>
    <w:rsid w:val="000A5C08"/>
    <w:rsid w:val="000B06D1"/>
    <w:rsid w:val="000C112E"/>
    <w:rsid w:val="000D02D2"/>
    <w:rsid w:val="000D2706"/>
    <w:rsid w:val="000F6F93"/>
    <w:rsid w:val="00131F0B"/>
    <w:rsid w:val="00191645"/>
    <w:rsid w:val="00223144"/>
    <w:rsid w:val="002659F3"/>
    <w:rsid w:val="00274672"/>
    <w:rsid w:val="002B1136"/>
    <w:rsid w:val="002D5831"/>
    <w:rsid w:val="0030350B"/>
    <w:rsid w:val="00333351"/>
    <w:rsid w:val="00370D4A"/>
    <w:rsid w:val="003C3AB3"/>
    <w:rsid w:val="003F0896"/>
    <w:rsid w:val="003F4BBA"/>
    <w:rsid w:val="00465B8E"/>
    <w:rsid w:val="004B5E49"/>
    <w:rsid w:val="004F00CD"/>
    <w:rsid w:val="00506AF8"/>
    <w:rsid w:val="00555D9C"/>
    <w:rsid w:val="00561C8B"/>
    <w:rsid w:val="00606B8A"/>
    <w:rsid w:val="00623BDE"/>
    <w:rsid w:val="00625AB0"/>
    <w:rsid w:val="006319EE"/>
    <w:rsid w:val="00665EAD"/>
    <w:rsid w:val="006A01F0"/>
    <w:rsid w:val="006B1610"/>
    <w:rsid w:val="006B7DE4"/>
    <w:rsid w:val="006C19FF"/>
    <w:rsid w:val="006E2084"/>
    <w:rsid w:val="00702815"/>
    <w:rsid w:val="00716D6B"/>
    <w:rsid w:val="0076764C"/>
    <w:rsid w:val="00773D70"/>
    <w:rsid w:val="0078402F"/>
    <w:rsid w:val="00797AAD"/>
    <w:rsid w:val="007A3D0E"/>
    <w:rsid w:val="007A5C1F"/>
    <w:rsid w:val="007E2B9B"/>
    <w:rsid w:val="008230FE"/>
    <w:rsid w:val="00823154"/>
    <w:rsid w:val="008243A9"/>
    <w:rsid w:val="00857FE9"/>
    <w:rsid w:val="00875475"/>
    <w:rsid w:val="00887EF1"/>
    <w:rsid w:val="008A22E9"/>
    <w:rsid w:val="008D2240"/>
    <w:rsid w:val="008E7A24"/>
    <w:rsid w:val="00914647"/>
    <w:rsid w:val="009372A8"/>
    <w:rsid w:val="00946351"/>
    <w:rsid w:val="00973517"/>
    <w:rsid w:val="00994639"/>
    <w:rsid w:val="009D63E9"/>
    <w:rsid w:val="009E7651"/>
    <w:rsid w:val="00A02A70"/>
    <w:rsid w:val="00A34E57"/>
    <w:rsid w:val="00A73C75"/>
    <w:rsid w:val="00AA2BAB"/>
    <w:rsid w:val="00AA37B6"/>
    <w:rsid w:val="00AE2C7B"/>
    <w:rsid w:val="00AE76AA"/>
    <w:rsid w:val="00AF5723"/>
    <w:rsid w:val="00B0639D"/>
    <w:rsid w:val="00B10424"/>
    <w:rsid w:val="00B71EC2"/>
    <w:rsid w:val="00B84026"/>
    <w:rsid w:val="00BA04C3"/>
    <w:rsid w:val="00BA5495"/>
    <w:rsid w:val="00BC6B69"/>
    <w:rsid w:val="00BE286B"/>
    <w:rsid w:val="00C105C5"/>
    <w:rsid w:val="00C24465"/>
    <w:rsid w:val="00C45198"/>
    <w:rsid w:val="00C52974"/>
    <w:rsid w:val="00C769B2"/>
    <w:rsid w:val="00CA40B4"/>
    <w:rsid w:val="00CC689D"/>
    <w:rsid w:val="00CD3D14"/>
    <w:rsid w:val="00CE032D"/>
    <w:rsid w:val="00CE27E1"/>
    <w:rsid w:val="00CF056F"/>
    <w:rsid w:val="00CF11A8"/>
    <w:rsid w:val="00D34461"/>
    <w:rsid w:val="00D421D1"/>
    <w:rsid w:val="00D520A8"/>
    <w:rsid w:val="00D85D95"/>
    <w:rsid w:val="00DA1787"/>
    <w:rsid w:val="00DB5546"/>
    <w:rsid w:val="00DC7920"/>
    <w:rsid w:val="00DD22DB"/>
    <w:rsid w:val="00DF2982"/>
    <w:rsid w:val="00DF3C40"/>
    <w:rsid w:val="00E00C7C"/>
    <w:rsid w:val="00E05E7E"/>
    <w:rsid w:val="00E05EA1"/>
    <w:rsid w:val="00E1108D"/>
    <w:rsid w:val="00E2506E"/>
    <w:rsid w:val="00E51246"/>
    <w:rsid w:val="00E53102"/>
    <w:rsid w:val="00E57FB2"/>
    <w:rsid w:val="00E66010"/>
    <w:rsid w:val="00E91999"/>
    <w:rsid w:val="00EB266D"/>
    <w:rsid w:val="00EE7F52"/>
    <w:rsid w:val="00F024BA"/>
    <w:rsid w:val="00F20BBF"/>
    <w:rsid w:val="00F26288"/>
    <w:rsid w:val="00F47B43"/>
    <w:rsid w:val="00F560EC"/>
    <w:rsid w:val="00F80199"/>
    <w:rsid w:val="00F81526"/>
    <w:rsid w:val="00F819C8"/>
    <w:rsid w:val="00F919AF"/>
    <w:rsid w:val="00FA21B3"/>
    <w:rsid w:val="00FA720C"/>
    <w:rsid w:val="00FB5B40"/>
    <w:rsid w:val="00FB7DFC"/>
    <w:rsid w:val="00FC09E5"/>
    <w:rsid w:val="00FD5549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791474E-1B1D-4020-869E-AFDC557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F"/>
    <w:pPr>
      <w:spacing w:after="0"/>
      <w:jc w:val="both"/>
    </w:pPr>
    <w:rPr>
      <w:rFonts w:ascii="Segoe UI" w:hAnsi="Segoe UI" w:cs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CF056F"/>
    <w:pPr>
      <w:keepNext/>
      <w:keepLines/>
      <w:spacing w:before="360" w:line="240" w:lineRule="auto"/>
      <w:outlineLvl w:val="0"/>
    </w:pPr>
    <w:rPr>
      <w:rFonts w:eastAsia="Times New Roman" w:cs="Times New Roman"/>
      <w:bCs/>
      <w:color w:val="000000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56F"/>
    <w:pPr>
      <w:keepNext/>
      <w:keepLines/>
      <w:spacing w:before="120" w:line="240" w:lineRule="auto"/>
      <w:outlineLvl w:val="1"/>
    </w:pPr>
    <w:rPr>
      <w:rFonts w:eastAsia="Times New Roman" w:cs="Times New Roman"/>
      <w:b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34E57"/>
    <w:pPr>
      <w:keepNext/>
      <w:keepLines/>
      <w:spacing w:before="20" w:line="240" w:lineRule="auto"/>
      <w:outlineLvl w:val="2"/>
    </w:pPr>
    <w:rPr>
      <w:rFonts w:eastAsia="Times New Roman" w:cs="Times New Roman"/>
      <w:bCs/>
      <w:sz w:val="24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1108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108D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F056F"/>
    <w:rPr>
      <w:rFonts w:ascii="Segoe UI" w:eastAsia="Times New Roman" w:hAnsi="Segoe UI" w:cs="Times New Roman"/>
      <w:bCs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F056F"/>
    <w:rPr>
      <w:rFonts w:ascii="Segoe UI" w:eastAsia="Times New Roman" w:hAnsi="Segoe UI" w:cs="Times New Roman"/>
      <w:bCs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651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E76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6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651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34E57"/>
    <w:rPr>
      <w:rFonts w:ascii="Segoe UI" w:eastAsia="Times New Roman" w:hAnsi="Segoe UI" w:cs="Times New Roman"/>
      <w:bCs/>
      <w:sz w:val="24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D520A8"/>
    <w:pPr>
      <w:numPr>
        <w:numId w:val="2"/>
      </w:numPr>
      <w:spacing w:line="276" w:lineRule="auto"/>
      <w:contextualSpacing/>
    </w:pPr>
    <w:rPr>
      <w:sz w:val="21"/>
      <w:lang w:eastAsia="sv-SE"/>
    </w:rPr>
  </w:style>
  <w:style w:type="paragraph" w:customStyle="1" w:styleId="ListParagraph1">
    <w:name w:val="List Paragraph1"/>
    <w:basedOn w:val="Normal"/>
    <w:next w:val="Liststycke"/>
    <w:uiPriority w:val="34"/>
    <w:qFormat/>
    <w:rsid w:val="00C105C5"/>
    <w:pPr>
      <w:tabs>
        <w:tab w:val="num" w:pos="360"/>
      </w:tabs>
      <w:spacing w:line="276" w:lineRule="auto"/>
      <w:contextualSpacing/>
    </w:pPr>
    <w:rPr>
      <w:sz w:val="21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230FE"/>
    <w:pPr>
      <w:spacing w:after="100"/>
      <w:ind w:left="440"/>
    </w:pPr>
  </w:style>
  <w:style w:type="paragraph" w:styleId="Rubrik">
    <w:name w:val="Title"/>
    <w:basedOn w:val="Normal"/>
    <w:next w:val="Normal"/>
    <w:link w:val="RubrikChar"/>
    <w:uiPriority w:val="10"/>
    <w:qFormat/>
    <w:rsid w:val="00B063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B9B"/>
  </w:style>
  <w:style w:type="paragraph" w:styleId="Sidfot">
    <w:name w:val="footer"/>
    <w:basedOn w:val="Normal"/>
    <w:link w:val="Sidfot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B9B"/>
  </w:style>
  <w:style w:type="character" w:styleId="Platshllartext">
    <w:name w:val="Placeholder Text"/>
    <w:basedOn w:val="Standardstycketeckensnitt"/>
    <w:uiPriority w:val="99"/>
    <w:semiHidden/>
    <w:rsid w:val="007E2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lerud.pastorat@svenskakyrkan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S&#228;kerhet\Kunder\Svenska%20Kyrkan\Karlstads%20stift\Dokumentation\Mall%20f&#246;r%20information%20vid%20insamling%20(fr&#229;n%20registrera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CDB4600718432E9AD9FDFD3F682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F6A1E-4943-40C1-9666-B406F4F91493}"/>
      </w:docPartPr>
      <w:docPartBody>
        <w:p w:rsidR="00B57F12" w:rsidRDefault="009404D3" w:rsidP="009404D3">
          <w:pPr>
            <w:pStyle w:val="74CDB4600718432E9AD9FDFD3F682186"/>
          </w:pPr>
          <w:r>
            <w:rPr>
              <w:rStyle w:val="Platshllartext"/>
              <w:color w:val="808080"/>
              <w:highlight w:val="yellow"/>
            </w:rPr>
            <w:t>[Kontaktperson]</w:t>
          </w:r>
        </w:p>
      </w:docPartBody>
    </w:docPart>
    <w:docPart>
      <w:docPartPr>
        <w:name w:val="439FB6C05D744FDABAC8FC6F8CA58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48D3C-FFDB-4B55-B295-EFE848BE38C4}"/>
      </w:docPartPr>
      <w:docPartBody>
        <w:p w:rsidR="00B57F12" w:rsidRDefault="009404D3" w:rsidP="009404D3">
          <w:pPr>
            <w:pStyle w:val="439FB6C05D744FDABAC8FC6F8CA58BDF"/>
          </w:pPr>
          <w:r>
            <w:rPr>
              <w:rStyle w:val="Platshllartext"/>
              <w:color w:val="808080"/>
              <w:highlight w:val="yellow"/>
            </w:rPr>
            <w:t>[telefonnummer]</w:t>
          </w:r>
        </w:p>
      </w:docPartBody>
    </w:docPart>
    <w:docPart>
      <w:docPartPr>
        <w:name w:val="0879EDBB975C4E0883AC4BA657751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333EA-636F-4D2F-864A-1278C643C4A0}"/>
      </w:docPartPr>
      <w:docPartBody>
        <w:p w:rsidR="00B57F12" w:rsidRDefault="009404D3" w:rsidP="009404D3">
          <w:pPr>
            <w:pStyle w:val="0879EDBB975C4E0883AC4BA6577519D1"/>
          </w:pPr>
          <w:r>
            <w:rPr>
              <w:rStyle w:val="Platshllartext"/>
              <w:color w:val="808080"/>
              <w:highlight w:val="yellow"/>
            </w:rPr>
            <w:t>[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D3"/>
    <w:rsid w:val="009404D3"/>
    <w:rsid w:val="00B5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4D3"/>
  </w:style>
  <w:style w:type="paragraph" w:customStyle="1" w:styleId="74CDB4600718432E9AD9FDFD3F682186">
    <w:name w:val="74CDB4600718432E9AD9FDFD3F682186"/>
    <w:rsid w:val="009404D3"/>
  </w:style>
  <w:style w:type="paragraph" w:customStyle="1" w:styleId="439FB6C05D744FDABAC8FC6F8CA58BDF">
    <w:name w:val="439FB6C05D744FDABAC8FC6F8CA58BDF"/>
    <w:rsid w:val="009404D3"/>
  </w:style>
  <w:style w:type="paragraph" w:customStyle="1" w:styleId="0879EDBB975C4E0883AC4BA6577519D1">
    <w:name w:val="0879EDBB975C4E0883AC4BA6577519D1"/>
    <w:rsid w:val="00940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281A8-F01C-428B-B93B-C5166001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information vid insamling (från registrerad)</Template>
  <TotalTime>432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om behandling</vt:lpstr>
      <vt:lpstr>Information vid insamlande</vt:lpstr>
    </vt:vector>
  </TitlesOfParts>
  <Company>Karlstad sti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Bodén</dc:creator>
  <cp:keywords/>
  <dc:description/>
  <cp:lastModifiedBy>Mauri Simson</cp:lastModifiedBy>
  <cp:revision>16</cp:revision>
  <dcterms:created xsi:type="dcterms:W3CDTF">2017-12-06T11:38:00Z</dcterms:created>
  <dcterms:modified xsi:type="dcterms:W3CDTF">2020-09-29T06:50:00Z</dcterms:modified>
</cp:coreProperties>
</file>